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14B34" w:rsidRDefault="00D62C3A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 xml:space="preserve">блики </w:t>
      </w:r>
      <w:proofErr w:type="gramStart"/>
      <w:r w:rsidR="00C312C8">
        <w:rPr>
          <w:sz w:val="28"/>
          <w:szCs w:val="28"/>
        </w:rPr>
        <w:t>Мордовия,  государственными</w:t>
      </w:r>
      <w:proofErr w:type="gramEnd"/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1E5A82">
        <w:rPr>
          <w:sz w:val="28"/>
          <w:szCs w:val="28"/>
        </w:rPr>
        <w:t xml:space="preserve"> января  по 31 декабря 2021</w:t>
      </w:r>
    </w:p>
    <w:p w:rsidR="00D62C3A" w:rsidRDefault="00652277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а</w:t>
      </w:r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57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97"/>
        <w:gridCol w:w="1417"/>
        <w:gridCol w:w="28"/>
        <w:gridCol w:w="1181"/>
        <w:gridCol w:w="76"/>
        <w:gridCol w:w="986"/>
        <w:gridCol w:w="18"/>
        <w:gridCol w:w="981"/>
        <w:gridCol w:w="99"/>
        <w:gridCol w:w="37"/>
        <w:gridCol w:w="850"/>
        <w:gridCol w:w="15"/>
        <w:gridCol w:w="1119"/>
        <w:gridCol w:w="26"/>
        <w:gridCol w:w="1114"/>
        <w:gridCol w:w="1100"/>
        <w:gridCol w:w="34"/>
        <w:gridCol w:w="7"/>
        <w:gridCol w:w="29"/>
        <w:gridCol w:w="1772"/>
        <w:gridCol w:w="27"/>
        <w:gridCol w:w="7"/>
        <w:gridCol w:w="1241"/>
        <w:gridCol w:w="36"/>
        <w:gridCol w:w="27"/>
        <w:gridCol w:w="1211"/>
        <w:gridCol w:w="37"/>
        <w:gridCol w:w="30"/>
      </w:tblGrid>
      <w:tr w:rsidR="0058199F" w:rsidRPr="00351052" w:rsidTr="00DC674E">
        <w:trPr>
          <w:gridAfter w:val="2"/>
          <w:wAfter w:w="67" w:type="dxa"/>
          <w:cantSplit/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</w:rPr>
            </w:pPr>
            <w:r w:rsidRPr="00351052">
              <w:rPr>
                <w:b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1052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jc w:val="center"/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 w:rsidP="00396469">
            <w:pPr>
              <w:ind w:left="-288" w:firstLine="192"/>
              <w:jc w:val="center"/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</w:rPr>
            </w:pPr>
            <w:r w:rsidRPr="00351052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 w:rsidRPr="00351052">
              <w:rPr>
                <w:b/>
              </w:rPr>
              <w:t>)</w:t>
            </w:r>
          </w:p>
        </w:tc>
      </w:tr>
      <w:tr w:rsidR="0058199F" w:rsidRPr="00351052" w:rsidTr="00711045">
        <w:trPr>
          <w:gridAfter w:val="1"/>
          <w:wAfter w:w="30" w:type="dxa"/>
          <w:cantSplit/>
          <w:trHeight w:val="10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</w:rPr>
            </w:pPr>
          </w:p>
        </w:tc>
      </w:tr>
      <w:tr w:rsidR="00EB1617" w:rsidRPr="00453EC1" w:rsidTr="00DC674E">
        <w:trPr>
          <w:gridAfter w:val="1"/>
          <w:wAfter w:w="30" w:type="dxa"/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B347BB" w:rsidRDefault="00EB1617" w:rsidP="00FE4DE9">
            <w:pPr>
              <w:ind w:hanging="106"/>
            </w:pPr>
            <w:r w:rsidRPr="00B347BB">
              <w:t>Карпов А.И.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B347BB" w:rsidRDefault="00EB1617" w:rsidP="00FE4DE9">
            <w:pPr>
              <w:ind w:firstLine="38"/>
              <w:jc w:val="both"/>
              <w:rPr>
                <w:sz w:val="22"/>
                <w:szCs w:val="22"/>
              </w:rPr>
            </w:pPr>
            <w:r w:rsidRPr="00B347BB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квартира</w:t>
            </w:r>
          </w:p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B347BB" w:rsidRDefault="00EB1617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B347BB">
              <w:rPr>
                <w:sz w:val="22"/>
                <w:szCs w:val="22"/>
              </w:rPr>
              <w:t>1133525,37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B1617" w:rsidRPr="00453EC1" w:rsidTr="009B4A11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hanging="106"/>
              <w:rPr>
                <w:b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квартира</w:t>
            </w:r>
          </w:p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17" w:rsidRPr="006818CA" w:rsidRDefault="00EB1617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B347BB" w:rsidRDefault="00EB1617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17" w:rsidRPr="00453EC1" w:rsidRDefault="00EB1617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  <w:r w:rsidRPr="006818CA">
              <w:t>супруг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земельный участок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  <w:proofErr w:type="gramStart"/>
            <w:r w:rsidRPr="006818CA">
              <w:rPr>
                <w:sz w:val="22"/>
                <w:szCs w:val="22"/>
              </w:rPr>
              <w:t>индиви-дуальная</w:t>
            </w:r>
            <w:proofErr w:type="gramEnd"/>
          </w:p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,0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квартира</w:t>
            </w:r>
          </w:p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B347BB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B347BB">
              <w:rPr>
                <w:sz w:val="22"/>
                <w:szCs w:val="22"/>
              </w:rPr>
              <w:t>67113,32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земельный участок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  <w:proofErr w:type="gramStart"/>
            <w:r w:rsidRPr="006818CA">
              <w:rPr>
                <w:sz w:val="22"/>
                <w:szCs w:val="22"/>
              </w:rPr>
              <w:t>индиви-дуальная</w:t>
            </w:r>
            <w:proofErr w:type="gramEnd"/>
          </w:p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rPr>
                <w:sz w:val="22"/>
                <w:szCs w:val="22"/>
              </w:rPr>
            </w:pP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земельный участок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  <w:proofErr w:type="gramStart"/>
            <w:r w:rsidRPr="006818CA">
              <w:rPr>
                <w:sz w:val="22"/>
                <w:szCs w:val="22"/>
              </w:rPr>
              <w:t>индиви-дуальная</w:t>
            </w:r>
            <w:proofErr w:type="gramEnd"/>
          </w:p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rPr>
                <w:sz w:val="22"/>
                <w:szCs w:val="22"/>
              </w:rPr>
            </w:pP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земельный участок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  <w:proofErr w:type="gramStart"/>
            <w:r w:rsidRPr="006818CA">
              <w:rPr>
                <w:sz w:val="22"/>
                <w:szCs w:val="22"/>
              </w:rPr>
              <w:t>индиви-дуальная</w:t>
            </w:r>
            <w:proofErr w:type="gramEnd"/>
          </w:p>
          <w:p w:rsidR="00FE4DE9" w:rsidRPr="006818CA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rPr>
                <w:sz w:val="22"/>
                <w:szCs w:val="22"/>
              </w:rPr>
            </w:pP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  <w:p w:rsidR="00FE4DE9" w:rsidRPr="006818CA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квартира</w:t>
            </w:r>
          </w:p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right="-2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CF5F25">
        <w:trPr>
          <w:gridAfter w:val="1"/>
          <w:wAfter w:w="30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rPr>
                <w:b/>
              </w:rPr>
            </w:pPr>
            <w:r w:rsidRPr="006818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квартира</w:t>
            </w:r>
          </w:p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6818CA" w:rsidRDefault="00FE4DE9" w:rsidP="00FE4DE9">
            <w:pPr>
              <w:ind w:firstLine="10"/>
              <w:jc w:val="center"/>
              <w:rPr>
                <w:sz w:val="22"/>
                <w:szCs w:val="22"/>
              </w:rPr>
            </w:pPr>
            <w:r w:rsidRPr="006818CA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E4DE9" w:rsidRPr="00453EC1" w:rsidTr="00DC674E">
        <w:trPr>
          <w:gridAfter w:val="1"/>
          <w:wAfter w:w="30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  <w:p w:rsidR="00FE4DE9" w:rsidRPr="00453EC1" w:rsidRDefault="00FE4DE9" w:rsidP="00FE4DE9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</w:pPr>
            <w:r w:rsidRPr="00C61913">
              <w:t>Ларьков Н.С.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firstLine="38"/>
              <w:jc w:val="both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106,9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E4DE9" w:rsidRPr="00C61913" w:rsidRDefault="00FE4DE9" w:rsidP="00FE4DE9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автомобиль</w:t>
            </w: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ТОЙОТА</w:t>
            </w:r>
            <w:r w:rsidRPr="00C61913">
              <w:rPr>
                <w:sz w:val="22"/>
                <w:szCs w:val="22"/>
              </w:rPr>
              <w:br/>
              <w:t>ЛЕНД КРУЗЕР-200</w:t>
            </w: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снегоход</w:t>
            </w: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  <w:lang w:val="en-US"/>
              </w:rPr>
              <w:t>YETI</w:t>
            </w:r>
            <w:r w:rsidRPr="00C61913">
              <w:rPr>
                <w:sz w:val="22"/>
                <w:szCs w:val="22"/>
              </w:rPr>
              <w:t xml:space="preserve"> </w:t>
            </w:r>
            <w:r w:rsidRPr="00C61913">
              <w:rPr>
                <w:sz w:val="22"/>
                <w:szCs w:val="22"/>
                <w:lang w:val="en-US"/>
              </w:rPr>
              <w:t>PRO</w:t>
            </w:r>
            <w:r w:rsidRPr="00C61913">
              <w:rPr>
                <w:sz w:val="22"/>
                <w:szCs w:val="22"/>
              </w:rPr>
              <w:t xml:space="preserve"> </w:t>
            </w:r>
            <w:r w:rsidRPr="00C61913">
              <w:rPr>
                <w:sz w:val="22"/>
                <w:szCs w:val="22"/>
                <w:lang w:val="en-US"/>
              </w:rPr>
              <w:t>V</w:t>
            </w:r>
            <w:r w:rsidRPr="00C61913">
              <w:rPr>
                <w:sz w:val="22"/>
                <w:szCs w:val="22"/>
              </w:rPr>
              <w:t>-800</w:t>
            </w: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Прицеп бортовой с крышкой ЛДВ-81013</w:t>
            </w:r>
          </w:p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3172855,68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E4DE9" w:rsidRPr="00453EC1" w:rsidTr="00DC674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9" w:rsidRPr="00C61913" w:rsidRDefault="00FE4DE9" w:rsidP="00FE4DE9"/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9" w:rsidRPr="00C61913" w:rsidRDefault="00FE4DE9" w:rsidP="00FE4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61913">
              <w:rPr>
                <w:sz w:val="22"/>
                <w:szCs w:val="22"/>
              </w:rPr>
              <w:t>57,1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</w:tr>
      <w:tr w:rsidR="00FE4DE9" w:rsidRPr="00453EC1" w:rsidTr="00DC674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9" w:rsidRPr="00C61913" w:rsidRDefault="00FE4DE9" w:rsidP="00FE4DE9"/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9" w:rsidRPr="00C61913" w:rsidRDefault="00FE4DE9" w:rsidP="00FE4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61913">
              <w:rPr>
                <w:sz w:val="22"/>
                <w:szCs w:val="22"/>
              </w:rPr>
              <w:t>26,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</w:tr>
      <w:tr w:rsidR="00FE4DE9" w:rsidRPr="00453EC1" w:rsidTr="00DC674E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DE9" w:rsidRPr="00453EC1" w:rsidRDefault="00FE4DE9" w:rsidP="00FE4DE9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E9" w:rsidRPr="00C61913" w:rsidRDefault="00FE4DE9" w:rsidP="00FE4DE9">
            <w:pPr>
              <w:ind w:firstLine="35"/>
            </w:pPr>
            <w:r w:rsidRPr="00C61913">
              <w:t>супруга</w:t>
            </w:r>
          </w:p>
          <w:p w:rsidR="00FE4DE9" w:rsidRPr="00C61913" w:rsidRDefault="00FE4DE9" w:rsidP="00FE4DE9">
            <w:pPr>
              <w:ind w:firstLine="35"/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106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hanging="106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Росс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C61913" w:rsidRDefault="00FE4DE9" w:rsidP="00FE4DE9">
            <w:pPr>
              <w:ind w:firstLine="35"/>
              <w:jc w:val="center"/>
              <w:rPr>
                <w:sz w:val="22"/>
                <w:szCs w:val="22"/>
              </w:rPr>
            </w:pPr>
            <w:r w:rsidRPr="00C61913">
              <w:rPr>
                <w:sz w:val="22"/>
                <w:szCs w:val="22"/>
              </w:rPr>
              <w:t>411114,9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9" w:rsidRPr="00453EC1" w:rsidRDefault="00FE4DE9" w:rsidP="00FE4DE9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D94BF1" w:rsidRPr="00453EC1" w:rsidTr="00DA1DCE">
        <w:trPr>
          <w:gridAfter w:val="1"/>
          <w:wAfter w:w="30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</w:pPr>
            <w:r w:rsidRPr="000D3268">
              <w:t>Сафонов И.Н.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8"/>
              <w:jc w:val="both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25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земельный участок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автомобиль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  <w:lang w:val="en-US"/>
              </w:rPr>
              <w:t>TOYOTA RAV4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2102126,83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D94BF1" w:rsidRPr="00453EC1" w:rsidTr="00DA1DC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55,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D94BF1" w:rsidRPr="00453EC1" w:rsidTr="00DA1DC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196,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D94BF1" w:rsidRPr="00453EC1" w:rsidTr="00DA1DC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20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D94BF1" w:rsidRPr="00453EC1" w:rsidTr="00DA1DCE">
        <w:trPr>
          <w:gridAfter w:val="1"/>
          <w:wAfter w:w="30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5"/>
            </w:pPr>
            <w:r w:rsidRPr="000D3268">
              <w:t>супруга</w:t>
            </w:r>
          </w:p>
          <w:p w:rsidR="00D94BF1" w:rsidRPr="000D3268" w:rsidRDefault="00D94BF1" w:rsidP="00D94BF1">
            <w:pPr>
              <w:ind w:hanging="106"/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196,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земельный участок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автомобиль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D3268">
              <w:rPr>
                <w:sz w:val="22"/>
                <w:szCs w:val="22"/>
                <w:lang w:val="en-US"/>
              </w:rPr>
              <w:t>Lexus UX-200</w:t>
            </w:r>
          </w:p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0D3268" w:rsidRDefault="00D94BF1" w:rsidP="00D94BF1">
            <w:pPr>
              <w:ind w:hanging="106"/>
              <w:jc w:val="center"/>
              <w:rPr>
                <w:sz w:val="22"/>
                <w:szCs w:val="22"/>
              </w:rPr>
            </w:pPr>
            <w:r w:rsidRPr="000D3268">
              <w:rPr>
                <w:sz w:val="22"/>
                <w:szCs w:val="22"/>
              </w:rPr>
              <w:t>985153,4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1" w:rsidRPr="00453EC1" w:rsidRDefault="00D94BF1" w:rsidP="00D94BF1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Pr="00453EC1" w:rsidRDefault="00C50150" w:rsidP="00396469">
      <w:pPr>
        <w:rPr>
          <w:b/>
          <w:sz w:val="28"/>
          <w:szCs w:val="28"/>
        </w:rPr>
      </w:pPr>
      <w:bookmarkStart w:id="0" w:name="_GoBack"/>
      <w:bookmarkEnd w:id="0"/>
    </w:p>
    <w:sectPr w:rsidR="00C50150" w:rsidRPr="00453EC1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02" w:rsidRDefault="00562402" w:rsidP="0035534E">
      <w:r>
        <w:separator/>
      </w:r>
    </w:p>
  </w:endnote>
  <w:endnote w:type="continuationSeparator" w:id="0">
    <w:p w:rsidR="00562402" w:rsidRDefault="00562402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02" w:rsidRDefault="00562402" w:rsidP="0035534E">
      <w:r>
        <w:separator/>
      </w:r>
    </w:p>
  </w:footnote>
  <w:footnote w:type="continuationSeparator" w:id="0">
    <w:p w:rsidR="00562402" w:rsidRDefault="00562402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644290"/>
      <w:docPartObj>
        <w:docPartGallery w:val="Page Numbers (Top of Page)"/>
        <w:docPartUnique/>
      </w:docPartObj>
    </w:sdtPr>
    <w:sdtEndPr/>
    <w:sdtContent>
      <w:p w:rsidR="00F523F5" w:rsidRDefault="00F523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5C">
          <w:rPr>
            <w:noProof/>
          </w:rPr>
          <w:t>2</w:t>
        </w:r>
        <w:r>
          <w:fldChar w:fldCharType="end"/>
        </w:r>
      </w:p>
    </w:sdtContent>
  </w:sdt>
  <w:p w:rsidR="00F523F5" w:rsidRDefault="00F523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43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2DE7"/>
    <w:multiLevelType w:val="hybridMultilevel"/>
    <w:tmpl w:val="86BC6DB2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00052"/>
    <w:rsid w:val="000126D6"/>
    <w:rsid w:val="00014AB3"/>
    <w:rsid w:val="000159B3"/>
    <w:rsid w:val="00016408"/>
    <w:rsid w:val="00017012"/>
    <w:rsid w:val="00017714"/>
    <w:rsid w:val="00021DDA"/>
    <w:rsid w:val="00022F52"/>
    <w:rsid w:val="0003185E"/>
    <w:rsid w:val="0003645F"/>
    <w:rsid w:val="00040497"/>
    <w:rsid w:val="00043BEC"/>
    <w:rsid w:val="00044BDF"/>
    <w:rsid w:val="000535B6"/>
    <w:rsid w:val="00053B61"/>
    <w:rsid w:val="00055872"/>
    <w:rsid w:val="00056C96"/>
    <w:rsid w:val="0005726E"/>
    <w:rsid w:val="00057894"/>
    <w:rsid w:val="00061258"/>
    <w:rsid w:val="00062C49"/>
    <w:rsid w:val="00063D00"/>
    <w:rsid w:val="00063D31"/>
    <w:rsid w:val="00065008"/>
    <w:rsid w:val="00071117"/>
    <w:rsid w:val="00072626"/>
    <w:rsid w:val="000739AC"/>
    <w:rsid w:val="00075428"/>
    <w:rsid w:val="00080037"/>
    <w:rsid w:val="00086377"/>
    <w:rsid w:val="00092556"/>
    <w:rsid w:val="00092767"/>
    <w:rsid w:val="000948F3"/>
    <w:rsid w:val="000A0264"/>
    <w:rsid w:val="000A06BC"/>
    <w:rsid w:val="000A2450"/>
    <w:rsid w:val="000A3A71"/>
    <w:rsid w:val="000A3F37"/>
    <w:rsid w:val="000A49BC"/>
    <w:rsid w:val="000A5A73"/>
    <w:rsid w:val="000A7398"/>
    <w:rsid w:val="000B0A55"/>
    <w:rsid w:val="000B0AA7"/>
    <w:rsid w:val="000B21B4"/>
    <w:rsid w:val="000B67A1"/>
    <w:rsid w:val="000C2950"/>
    <w:rsid w:val="000C55AF"/>
    <w:rsid w:val="000D3268"/>
    <w:rsid w:val="000D4184"/>
    <w:rsid w:val="000D4AD0"/>
    <w:rsid w:val="000D5593"/>
    <w:rsid w:val="000D6321"/>
    <w:rsid w:val="000D7C73"/>
    <w:rsid w:val="000E03F2"/>
    <w:rsid w:val="000E25DF"/>
    <w:rsid w:val="000E28AF"/>
    <w:rsid w:val="000F1413"/>
    <w:rsid w:val="000F6D25"/>
    <w:rsid w:val="001025FB"/>
    <w:rsid w:val="00113466"/>
    <w:rsid w:val="0011637C"/>
    <w:rsid w:val="001201F0"/>
    <w:rsid w:val="00120864"/>
    <w:rsid w:val="00122358"/>
    <w:rsid w:val="0012579E"/>
    <w:rsid w:val="00131AD2"/>
    <w:rsid w:val="0013211C"/>
    <w:rsid w:val="00133081"/>
    <w:rsid w:val="001330C6"/>
    <w:rsid w:val="0013385E"/>
    <w:rsid w:val="0013469B"/>
    <w:rsid w:val="00137AFB"/>
    <w:rsid w:val="00143418"/>
    <w:rsid w:val="00147998"/>
    <w:rsid w:val="0015068A"/>
    <w:rsid w:val="00160223"/>
    <w:rsid w:val="00164FE1"/>
    <w:rsid w:val="00174431"/>
    <w:rsid w:val="00177535"/>
    <w:rsid w:val="00182B47"/>
    <w:rsid w:val="00185669"/>
    <w:rsid w:val="00186632"/>
    <w:rsid w:val="00187CC4"/>
    <w:rsid w:val="00190EC5"/>
    <w:rsid w:val="0019127B"/>
    <w:rsid w:val="00194FC0"/>
    <w:rsid w:val="001957DF"/>
    <w:rsid w:val="00195F89"/>
    <w:rsid w:val="001A1FD2"/>
    <w:rsid w:val="001A6A7D"/>
    <w:rsid w:val="001A7738"/>
    <w:rsid w:val="001B0C5A"/>
    <w:rsid w:val="001B3619"/>
    <w:rsid w:val="001B4AC7"/>
    <w:rsid w:val="001C0D83"/>
    <w:rsid w:val="001C37ED"/>
    <w:rsid w:val="001C4C24"/>
    <w:rsid w:val="001C4EBA"/>
    <w:rsid w:val="001C6E43"/>
    <w:rsid w:val="001D01A6"/>
    <w:rsid w:val="001D06B9"/>
    <w:rsid w:val="001D5AA7"/>
    <w:rsid w:val="001E363B"/>
    <w:rsid w:val="001E5A82"/>
    <w:rsid w:val="001E7F39"/>
    <w:rsid w:val="001F202B"/>
    <w:rsid w:val="001F30B9"/>
    <w:rsid w:val="001F3485"/>
    <w:rsid w:val="001F4AC1"/>
    <w:rsid w:val="001F5D8B"/>
    <w:rsid w:val="002026FA"/>
    <w:rsid w:val="002031B8"/>
    <w:rsid w:val="00217C26"/>
    <w:rsid w:val="00224795"/>
    <w:rsid w:val="002267B9"/>
    <w:rsid w:val="00227088"/>
    <w:rsid w:val="002317F8"/>
    <w:rsid w:val="00232A99"/>
    <w:rsid w:val="00233562"/>
    <w:rsid w:val="00235355"/>
    <w:rsid w:val="0023775B"/>
    <w:rsid w:val="00237C03"/>
    <w:rsid w:val="002413DA"/>
    <w:rsid w:val="0024259C"/>
    <w:rsid w:val="00246602"/>
    <w:rsid w:val="00246C98"/>
    <w:rsid w:val="00247EB6"/>
    <w:rsid w:val="00250A15"/>
    <w:rsid w:val="00255E8E"/>
    <w:rsid w:val="00260300"/>
    <w:rsid w:val="00260E9F"/>
    <w:rsid w:val="00261110"/>
    <w:rsid w:val="0026203A"/>
    <w:rsid w:val="00265BB9"/>
    <w:rsid w:val="00265CD7"/>
    <w:rsid w:val="002660D6"/>
    <w:rsid w:val="002667C3"/>
    <w:rsid w:val="00271DD4"/>
    <w:rsid w:val="00275707"/>
    <w:rsid w:val="0028012C"/>
    <w:rsid w:val="002823C8"/>
    <w:rsid w:val="00287843"/>
    <w:rsid w:val="00290030"/>
    <w:rsid w:val="0029017B"/>
    <w:rsid w:val="002914EE"/>
    <w:rsid w:val="00291CD4"/>
    <w:rsid w:val="00292B62"/>
    <w:rsid w:val="00294E64"/>
    <w:rsid w:val="0029714A"/>
    <w:rsid w:val="002A06CB"/>
    <w:rsid w:val="002A0AFE"/>
    <w:rsid w:val="002A1FEA"/>
    <w:rsid w:val="002A4CFF"/>
    <w:rsid w:val="002A569A"/>
    <w:rsid w:val="002A572C"/>
    <w:rsid w:val="002A5BDE"/>
    <w:rsid w:val="002C77FF"/>
    <w:rsid w:val="002C78B4"/>
    <w:rsid w:val="002D3A3C"/>
    <w:rsid w:val="002D7CEC"/>
    <w:rsid w:val="002E3F32"/>
    <w:rsid w:val="002E5915"/>
    <w:rsid w:val="002E60A5"/>
    <w:rsid w:val="002E6232"/>
    <w:rsid w:val="002E6856"/>
    <w:rsid w:val="002F4CD3"/>
    <w:rsid w:val="002F64F4"/>
    <w:rsid w:val="002F7C5E"/>
    <w:rsid w:val="003036F1"/>
    <w:rsid w:val="00304F5F"/>
    <w:rsid w:val="00305F3B"/>
    <w:rsid w:val="00306072"/>
    <w:rsid w:val="003108CC"/>
    <w:rsid w:val="00311231"/>
    <w:rsid w:val="00312940"/>
    <w:rsid w:val="003168B7"/>
    <w:rsid w:val="00316F86"/>
    <w:rsid w:val="00317D98"/>
    <w:rsid w:val="003220D7"/>
    <w:rsid w:val="00322546"/>
    <w:rsid w:val="00322CE1"/>
    <w:rsid w:val="00325300"/>
    <w:rsid w:val="00325B26"/>
    <w:rsid w:val="00327E50"/>
    <w:rsid w:val="0033078B"/>
    <w:rsid w:val="00331DA0"/>
    <w:rsid w:val="003375DB"/>
    <w:rsid w:val="003379A7"/>
    <w:rsid w:val="003418A6"/>
    <w:rsid w:val="00345406"/>
    <w:rsid w:val="00351052"/>
    <w:rsid w:val="0035534E"/>
    <w:rsid w:val="003561FD"/>
    <w:rsid w:val="00360200"/>
    <w:rsid w:val="003622C2"/>
    <w:rsid w:val="00370C71"/>
    <w:rsid w:val="00371C14"/>
    <w:rsid w:val="003723D2"/>
    <w:rsid w:val="003759B3"/>
    <w:rsid w:val="003801F0"/>
    <w:rsid w:val="0038115A"/>
    <w:rsid w:val="00381412"/>
    <w:rsid w:val="00381AE2"/>
    <w:rsid w:val="003837B4"/>
    <w:rsid w:val="00384E97"/>
    <w:rsid w:val="003868F9"/>
    <w:rsid w:val="00387B00"/>
    <w:rsid w:val="00390F9D"/>
    <w:rsid w:val="00394540"/>
    <w:rsid w:val="00396469"/>
    <w:rsid w:val="003A1D4A"/>
    <w:rsid w:val="003A1FFA"/>
    <w:rsid w:val="003A21A0"/>
    <w:rsid w:val="003A345D"/>
    <w:rsid w:val="003A6CE3"/>
    <w:rsid w:val="003B0B72"/>
    <w:rsid w:val="003B7FB2"/>
    <w:rsid w:val="003C3025"/>
    <w:rsid w:val="003C7802"/>
    <w:rsid w:val="003D268B"/>
    <w:rsid w:val="003E2DE4"/>
    <w:rsid w:val="003E4A53"/>
    <w:rsid w:val="003E5C25"/>
    <w:rsid w:val="003E75CD"/>
    <w:rsid w:val="003F21DC"/>
    <w:rsid w:val="003F2547"/>
    <w:rsid w:val="003F66DE"/>
    <w:rsid w:val="003F7395"/>
    <w:rsid w:val="003F7ECD"/>
    <w:rsid w:val="004026F8"/>
    <w:rsid w:val="00402838"/>
    <w:rsid w:val="00402AEC"/>
    <w:rsid w:val="00404E29"/>
    <w:rsid w:val="004102D3"/>
    <w:rsid w:val="00413A5A"/>
    <w:rsid w:val="00432756"/>
    <w:rsid w:val="00433145"/>
    <w:rsid w:val="004342F4"/>
    <w:rsid w:val="00435ABF"/>
    <w:rsid w:val="00437010"/>
    <w:rsid w:val="00442FE2"/>
    <w:rsid w:val="00444016"/>
    <w:rsid w:val="00444AD0"/>
    <w:rsid w:val="004468F3"/>
    <w:rsid w:val="00446C7C"/>
    <w:rsid w:val="00450D99"/>
    <w:rsid w:val="00451ED7"/>
    <w:rsid w:val="00453BB6"/>
    <w:rsid w:val="00453EC1"/>
    <w:rsid w:val="00455481"/>
    <w:rsid w:val="004571FE"/>
    <w:rsid w:val="00457B29"/>
    <w:rsid w:val="004617AF"/>
    <w:rsid w:val="004625FF"/>
    <w:rsid w:val="004651A9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1E78"/>
    <w:rsid w:val="004C2C6A"/>
    <w:rsid w:val="004C429E"/>
    <w:rsid w:val="004D377B"/>
    <w:rsid w:val="004D7646"/>
    <w:rsid w:val="004E0033"/>
    <w:rsid w:val="004E060B"/>
    <w:rsid w:val="004E1D8F"/>
    <w:rsid w:val="004E30DF"/>
    <w:rsid w:val="004E398D"/>
    <w:rsid w:val="004E6038"/>
    <w:rsid w:val="004F1662"/>
    <w:rsid w:val="005030E2"/>
    <w:rsid w:val="0050402E"/>
    <w:rsid w:val="00512D12"/>
    <w:rsid w:val="005136E4"/>
    <w:rsid w:val="00516F0C"/>
    <w:rsid w:val="00517D78"/>
    <w:rsid w:val="0052420E"/>
    <w:rsid w:val="00524B4B"/>
    <w:rsid w:val="00533C45"/>
    <w:rsid w:val="00537DD0"/>
    <w:rsid w:val="0054446A"/>
    <w:rsid w:val="00545374"/>
    <w:rsid w:val="00546B75"/>
    <w:rsid w:val="0055066C"/>
    <w:rsid w:val="00557E1A"/>
    <w:rsid w:val="0056001E"/>
    <w:rsid w:val="00562402"/>
    <w:rsid w:val="00564AF9"/>
    <w:rsid w:val="005671D5"/>
    <w:rsid w:val="0056728C"/>
    <w:rsid w:val="00571D29"/>
    <w:rsid w:val="00572CE2"/>
    <w:rsid w:val="00572FD4"/>
    <w:rsid w:val="005775BC"/>
    <w:rsid w:val="0058199F"/>
    <w:rsid w:val="00584AD1"/>
    <w:rsid w:val="00587B0D"/>
    <w:rsid w:val="00591E43"/>
    <w:rsid w:val="0059597F"/>
    <w:rsid w:val="00597C59"/>
    <w:rsid w:val="005A0B10"/>
    <w:rsid w:val="005A141E"/>
    <w:rsid w:val="005A3DEB"/>
    <w:rsid w:val="005A6273"/>
    <w:rsid w:val="005B44BE"/>
    <w:rsid w:val="005B4E29"/>
    <w:rsid w:val="005C4AFF"/>
    <w:rsid w:val="005C5461"/>
    <w:rsid w:val="005C6217"/>
    <w:rsid w:val="005C7B5C"/>
    <w:rsid w:val="005D33CB"/>
    <w:rsid w:val="005D3B70"/>
    <w:rsid w:val="005D5EAC"/>
    <w:rsid w:val="005E1871"/>
    <w:rsid w:val="005E341C"/>
    <w:rsid w:val="005F1E37"/>
    <w:rsid w:val="005F3546"/>
    <w:rsid w:val="00601409"/>
    <w:rsid w:val="0060429C"/>
    <w:rsid w:val="00606816"/>
    <w:rsid w:val="00612136"/>
    <w:rsid w:val="0061446C"/>
    <w:rsid w:val="00614FAC"/>
    <w:rsid w:val="00615AE8"/>
    <w:rsid w:val="006205E3"/>
    <w:rsid w:val="00620B04"/>
    <w:rsid w:val="006341DD"/>
    <w:rsid w:val="00636CA7"/>
    <w:rsid w:val="00643162"/>
    <w:rsid w:val="006456C6"/>
    <w:rsid w:val="006477FC"/>
    <w:rsid w:val="00651417"/>
    <w:rsid w:val="00652277"/>
    <w:rsid w:val="00652292"/>
    <w:rsid w:val="00652517"/>
    <w:rsid w:val="006570C4"/>
    <w:rsid w:val="00662240"/>
    <w:rsid w:val="00665944"/>
    <w:rsid w:val="00667003"/>
    <w:rsid w:val="00675DD1"/>
    <w:rsid w:val="00680B79"/>
    <w:rsid w:val="006818CA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B7B1E"/>
    <w:rsid w:val="006C3506"/>
    <w:rsid w:val="006C4AF6"/>
    <w:rsid w:val="006C53F6"/>
    <w:rsid w:val="006C7A03"/>
    <w:rsid w:val="006D2417"/>
    <w:rsid w:val="006D2846"/>
    <w:rsid w:val="006D6917"/>
    <w:rsid w:val="006D7034"/>
    <w:rsid w:val="006D71E8"/>
    <w:rsid w:val="006E19C0"/>
    <w:rsid w:val="006E31ED"/>
    <w:rsid w:val="006E7A62"/>
    <w:rsid w:val="006F48FC"/>
    <w:rsid w:val="006F7751"/>
    <w:rsid w:val="00701E9E"/>
    <w:rsid w:val="00703A79"/>
    <w:rsid w:val="00703FCA"/>
    <w:rsid w:val="007043BD"/>
    <w:rsid w:val="00710CA9"/>
    <w:rsid w:val="00710D1D"/>
    <w:rsid w:val="00711045"/>
    <w:rsid w:val="00711DE1"/>
    <w:rsid w:val="007125B2"/>
    <w:rsid w:val="00712E1D"/>
    <w:rsid w:val="00712EC7"/>
    <w:rsid w:val="00713A58"/>
    <w:rsid w:val="00720E22"/>
    <w:rsid w:val="007267AF"/>
    <w:rsid w:val="00735659"/>
    <w:rsid w:val="00735CBE"/>
    <w:rsid w:val="0074054E"/>
    <w:rsid w:val="007435CA"/>
    <w:rsid w:val="007527F0"/>
    <w:rsid w:val="00752E6B"/>
    <w:rsid w:val="00754925"/>
    <w:rsid w:val="00755005"/>
    <w:rsid w:val="007553F9"/>
    <w:rsid w:val="00764100"/>
    <w:rsid w:val="007665B1"/>
    <w:rsid w:val="0076678C"/>
    <w:rsid w:val="00766B2D"/>
    <w:rsid w:val="00770742"/>
    <w:rsid w:val="0077327F"/>
    <w:rsid w:val="007736B3"/>
    <w:rsid w:val="00774E57"/>
    <w:rsid w:val="00775903"/>
    <w:rsid w:val="00782A34"/>
    <w:rsid w:val="00786C60"/>
    <w:rsid w:val="00786E9D"/>
    <w:rsid w:val="0078728E"/>
    <w:rsid w:val="00787321"/>
    <w:rsid w:val="00792B7C"/>
    <w:rsid w:val="00793EA6"/>
    <w:rsid w:val="00796296"/>
    <w:rsid w:val="00796828"/>
    <w:rsid w:val="00797F3E"/>
    <w:rsid w:val="007A3DF2"/>
    <w:rsid w:val="007B0971"/>
    <w:rsid w:val="007B0EF5"/>
    <w:rsid w:val="007B0F58"/>
    <w:rsid w:val="007B1D88"/>
    <w:rsid w:val="007B7BF1"/>
    <w:rsid w:val="007D328C"/>
    <w:rsid w:val="007D3A27"/>
    <w:rsid w:val="007D3E7C"/>
    <w:rsid w:val="007D7A05"/>
    <w:rsid w:val="007E1D87"/>
    <w:rsid w:val="007E5AFD"/>
    <w:rsid w:val="007F292E"/>
    <w:rsid w:val="007F3C3B"/>
    <w:rsid w:val="007F71C8"/>
    <w:rsid w:val="00803ADC"/>
    <w:rsid w:val="00805B7E"/>
    <w:rsid w:val="008071E5"/>
    <w:rsid w:val="00807743"/>
    <w:rsid w:val="0081158A"/>
    <w:rsid w:val="008140B6"/>
    <w:rsid w:val="00814D71"/>
    <w:rsid w:val="00817718"/>
    <w:rsid w:val="00832765"/>
    <w:rsid w:val="008346E5"/>
    <w:rsid w:val="008402E7"/>
    <w:rsid w:val="00841B44"/>
    <w:rsid w:val="00842EF0"/>
    <w:rsid w:val="008444B7"/>
    <w:rsid w:val="00844525"/>
    <w:rsid w:val="00844E87"/>
    <w:rsid w:val="00850B56"/>
    <w:rsid w:val="008514EF"/>
    <w:rsid w:val="008517B9"/>
    <w:rsid w:val="00854D70"/>
    <w:rsid w:val="008631B8"/>
    <w:rsid w:val="008631F8"/>
    <w:rsid w:val="00864015"/>
    <w:rsid w:val="008663D5"/>
    <w:rsid w:val="00871F9E"/>
    <w:rsid w:val="00875E11"/>
    <w:rsid w:val="008820DA"/>
    <w:rsid w:val="00887AE9"/>
    <w:rsid w:val="0089023E"/>
    <w:rsid w:val="00897608"/>
    <w:rsid w:val="0089761D"/>
    <w:rsid w:val="008A2655"/>
    <w:rsid w:val="008A4FCD"/>
    <w:rsid w:val="008A5528"/>
    <w:rsid w:val="008A55F9"/>
    <w:rsid w:val="008A75CD"/>
    <w:rsid w:val="008B08B4"/>
    <w:rsid w:val="008B23DD"/>
    <w:rsid w:val="008C1C57"/>
    <w:rsid w:val="008D2A9E"/>
    <w:rsid w:val="008D6940"/>
    <w:rsid w:val="008E1111"/>
    <w:rsid w:val="008E2505"/>
    <w:rsid w:val="008E3AC5"/>
    <w:rsid w:val="008E4669"/>
    <w:rsid w:val="008F10D0"/>
    <w:rsid w:val="008F6CB6"/>
    <w:rsid w:val="00900251"/>
    <w:rsid w:val="00904CBA"/>
    <w:rsid w:val="009130FC"/>
    <w:rsid w:val="00913698"/>
    <w:rsid w:val="00913ACB"/>
    <w:rsid w:val="00914F37"/>
    <w:rsid w:val="00915C7B"/>
    <w:rsid w:val="00915FCD"/>
    <w:rsid w:val="0091702E"/>
    <w:rsid w:val="00921E5F"/>
    <w:rsid w:val="0092579E"/>
    <w:rsid w:val="00926CC1"/>
    <w:rsid w:val="009278CE"/>
    <w:rsid w:val="00930F4A"/>
    <w:rsid w:val="00933F96"/>
    <w:rsid w:val="009373D4"/>
    <w:rsid w:val="00946636"/>
    <w:rsid w:val="00947DE3"/>
    <w:rsid w:val="00956DA2"/>
    <w:rsid w:val="00957C8D"/>
    <w:rsid w:val="00962BDA"/>
    <w:rsid w:val="009700CB"/>
    <w:rsid w:val="00970AE9"/>
    <w:rsid w:val="00974BDE"/>
    <w:rsid w:val="00975668"/>
    <w:rsid w:val="00975BBA"/>
    <w:rsid w:val="00975E57"/>
    <w:rsid w:val="00991B58"/>
    <w:rsid w:val="00991DCA"/>
    <w:rsid w:val="009962D7"/>
    <w:rsid w:val="00997196"/>
    <w:rsid w:val="009A4B72"/>
    <w:rsid w:val="009B4F0D"/>
    <w:rsid w:val="009B549A"/>
    <w:rsid w:val="009B68B6"/>
    <w:rsid w:val="009C0552"/>
    <w:rsid w:val="009D0662"/>
    <w:rsid w:val="009D1957"/>
    <w:rsid w:val="009D7819"/>
    <w:rsid w:val="009E1867"/>
    <w:rsid w:val="009E3505"/>
    <w:rsid w:val="009E4390"/>
    <w:rsid w:val="009E4C1A"/>
    <w:rsid w:val="009E531D"/>
    <w:rsid w:val="009F0089"/>
    <w:rsid w:val="009F5E5C"/>
    <w:rsid w:val="009F6364"/>
    <w:rsid w:val="009F7A24"/>
    <w:rsid w:val="00A03051"/>
    <w:rsid w:val="00A0585F"/>
    <w:rsid w:val="00A061C9"/>
    <w:rsid w:val="00A120AC"/>
    <w:rsid w:val="00A20ECC"/>
    <w:rsid w:val="00A213C3"/>
    <w:rsid w:val="00A214BE"/>
    <w:rsid w:val="00A25CA9"/>
    <w:rsid w:val="00A262C3"/>
    <w:rsid w:val="00A2642F"/>
    <w:rsid w:val="00A31E2E"/>
    <w:rsid w:val="00A31E6A"/>
    <w:rsid w:val="00A3415C"/>
    <w:rsid w:val="00A36D76"/>
    <w:rsid w:val="00A43959"/>
    <w:rsid w:val="00A47789"/>
    <w:rsid w:val="00A50260"/>
    <w:rsid w:val="00A552BA"/>
    <w:rsid w:val="00A569A3"/>
    <w:rsid w:val="00A61CD3"/>
    <w:rsid w:val="00A62035"/>
    <w:rsid w:val="00A6349D"/>
    <w:rsid w:val="00A663AF"/>
    <w:rsid w:val="00A71C1E"/>
    <w:rsid w:val="00A7560D"/>
    <w:rsid w:val="00A84439"/>
    <w:rsid w:val="00A8517D"/>
    <w:rsid w:val="00A920A5"/>
    <w:rsid w:val="00AA3F17"/>
    <w:rsid w:val="00AA41E2"/>
    <w:rsid w:val="00AB409D"/>
    <w:rsid w:val="00AB5B99"/>
    <w:rsid w:val="00AC08AE"/>
    <w:rsid w:val="00AC2090"/>
    <w:rsid w:val="00AC6201"/>
    <w:rsid w:val="00AC7FE1"/>
    <w:rsid w:val="00AD07B9"/>
    <w:rsid w:val="00AD0F38"/>
    <w:rsid w:val="00AD11CC"/>
    <w:rsid w:val="00AD23D6"/>
    <w:rsid w:val="00AD357E"/>
    <w:rsid w:val="00AD77DA"/>
    <w:rsid w:val="00AE23FB"/>
    <w:rsid w:val="00AE498E"/>
    <w:rsid w:val="00AF0813"/>
    <w:rsid w:val="00AF3F1A"/>
    <w:rsid w:val="00AF4D7E"/>
    <w:rsid w:val="00AF6838"/>
    <w:rsid w:val="00B056CB"/>
    <w:rsid w:val="00B12FD9"/>
    <w:rsid w:val="00B130F1"/>
    <w:rsid w:val="00B23E89"/>
    <w:rsid w:val="00B23F0B"/>
    <w:rsid w:val="00B25DF7"/>
    <w:rsid w:val="00B276C3"/>
    <w:rsid w:val="00B347BB"/>
    <w:rsid w:val="00B35CDF"/>
    <w:rsid w:val="00B43052"/>
    <w:rsid w:val="00B44074"/>
    <w:rsid w:val="00B47B37"/>
    <w:rsid w:val="00B50F94"/>
    <w:rsid w:val="00B535E0"/>
    <w:rsid w:val="00B55EFD"/>
    <w:rsid w:val="00B65F4D"/>
    <w:rsid w:val="00B66945"/>
    <w:rsid w:val="00B66C02"/>
    <w:rsid w:val="00B72EB6"/>
    <w:rsid w:val="00B773B1"/>
    <w:rsid w:val="00B80584"/>
    <w:rsid w:val="00B8070E"/>
    <w:rsid w:val="00B83209"/>
    <w:rsid w:val="00B838F8"/>
    <w:rsid w:val="00B843E8"/>
    <w:rsid w:val="00B85EA8"/>
    <w:rsid w:val="00B87A23"/>
    <w:rsid w:val="00B91B41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1B0F"/>
    <w:rsid w:val="00BE7618"/>
    <w:rsid w:val="00C0299B"/>
    <w:rsid w:val="00C03426"/>
    <w:rsid w:val="00C0396D"/>
    <w:rsid w:val="00C06D9A"/>
    <w:rsid w:val="00C077FE"/>
    <w:rsid w:val="00C10362"/>
    <w:rsid w:val="00C11D20"/>
    <w:rsid w:val="00C162CB"/>
    <w:rsid w:val="00C175A4"/>
    <w:rsid w:val="00C2166A"/>
    <w:rsid w:val="00C23163"/>
    <w:rsid w:val="00C23503"/>
    <w:rsid w:val="00C30AC2"/>
    <w:rsid w:val="00C312C8"/>
    <w:rsid w:val="00C34978"/>
    <w:rsid w:val="00C41FDA"/>
    <w:rsid w:val="00C44FFB"/>
    <w:rsid w:val="00C461FC"/>
    <w:rsid w:val="00C46F9B"/>
    <w:rsid w:val="00C47E33"/>
    <w:rsid w:val="00C50150"/>
    <w:rsid w:val="00C532AC"/>
    <w:rsid w:val="00C539C2"/>
    <w:rsid w:val="00C54F78"/>
    <w:rsid w:val="00C5571C"/>
    <w:rsid w:val="00C55DC1"/>
    <w:rsid w:val="00C566EE"/>
    <w:rsid w:val="00C61913"/>
    <w:rsid w:val="00C668D1"/>
    <w:rsid w:val="00C67C3B"/>
    <w:rsid w:val="00C7118D"/>
    <w:rsid w:val="00C77846"/>
    <w:rsid w:val="00C8016E"/>
    <w:rsid w:val="00C80FFB"/>
    <w:rsid w:val="00C85137"/>
    <w:rsid w:val="00C9007F"/>
    <w:rsid w:val="00C927D9"/>
    <w:rsid w:val="00C95B1D"/>
    <w:rsid w:val="00C963EF"/>
    <w:rsid w:val="00CA10B7"/>
    <w:rsid w:val="00CA113C"/>
    <w:rsid w:val="00CA1E9F"/>
    <w:rsid w:val="00CA4B58"/>
    <w:rsid w:val="00CA4F3C"/>
    <w:rsid w:val="00CA6336"/>
    <w:rsid w:val="00CA6E5B"/>
    <w:rsid w:val="00CB72A0"/>
    <w:rsid w:val="00CC24A6"/>
    <w:rsid w:val="00CC7644"/>
    <w:rsid w:val="00CD120A"/>
    <w:rsid w:val="00CE0DB3"/>
    <w:rsid w:val="00CF05A9"/>
    <w:rsid w:val="00CF12FB"/>
    <w:rsid w:val="00CF1B88"/>
    <w:rsid w:val="00CF25AE"/>
    <w:rsid w:val="00CF3517"/>
    <w:rsid w:val="00CF3BB7"/>
    <w:rsid w:val="00CF46DE"/>
    <w:rsid w:val="00CF5F25"/>
    <w:rsid w:val="00CF7A48"/>
    <w:rsid w:val="00D013B6"/>
    <w:rsid w:val="00D013E5"/>
    <w:rsid w:val="00D01C2C"/>
    <w:rsid w:val="00D04BAB"/>
    <w:rsid w:val="00D076C9"/>
    <w:rsid w:val="00D10898"/>
    <w:rsid w:val="00D10B9C"/>
    <w:rsid w:val="00D16E85"/>
    <w:rsid w:val="00D17CA4"/>
    <w:rsid w:val="00D2072E"/>
    <w:rsid w:val="00D249A7"/>
    <w:rsid w:val="00D26B81"/>
    <w:rsid w:val="00D30DE7"/>
    <w:rsid w:val="00D30E23"/>
    <w:rsid w:val="00D32286"/>
    <w:rsid w:val="00D35DD6"/>
    <w:rsid w:val="00D364B9"/>
    <w:rsid w:val="00D364DB"/>
    <w:rsid w:val="00D365CF"/>
    <w:rsid w:val="00D57BF9"/>
    <w:rsid w:val="00D61C35"/>
    <w:rsid w:val="00D61EF6"/>
    <w:rsid w:val="00D62C3A"/>
    <w:rsid w:val="00D635AF"/>
    <w:rsid w:val="00D7062E"/>
    <w:rsid w:val="00D72880"/>
    <w:rsid w:val="00D76FA6"/>
    <w:rsid w:val="00D80D9A"/>
    <w:rsid w:val="00D91692"/>
    <w:rsid w:val="00D91F5F"/>
    <w:rsid w:val="00D92A6F"/>
    <w:rsid w:val="00D94BF1"/>
    <w:rsid w:val="00DA11C8"/>
    <w:rsid w:val="00DA1DCE"/>
    <w:rsid w:val="00DA3A55"/>
    <w:rsid w:val="00DB2023"/>
    <w:rsid w:val="00DB292B"/>
    <w:rsid w:val="00DB46B1"/>
    <w:rsid w:val="00DB6094"/>
    <w:rsid w:val="00DB62D0"/>
    <w:rsid w:val="00DC0434"/>
    <w:rsid w:val="00DC0675"/>
    <w:rsid w:val="00DC1FF0"/>
    <w:rsid w:val="00DC3542"/>
    <w:rsid w:val="00DC41BD"/>
    <w:rsid w:val="00DC4548"/>
    <w:rsid w:val="00DC643F"/>
    <w:rsid w:val="00DC674E"/>
    <w:rsid w:val="00DD0F5C"/>
    <w:rsid w:val="00DD2229"/>
    <w:rsid w:val="00DF0D0C"/>
    <w:rsid w:val="00DF511F"/>
    <w:rsid w:val="00DF561C"/>
    <w:rsid w:val="00E0102C"/>
    <w:rsid w:val="00E0222B"/>
    <w:rsid w:val="00E026E3"/>
    <w:rsid w:val="00E0507F"/>
    <w:rsid w:val="00E07D91"/>
    <w:rsid w:val="00E10728"/>
    <w:rsid w:val="00E10C23"/>
    <w:rsid w:val="00E14B34"/>
    <w:rsid w:val="00E16967"/>
    <w:rsid w:val="00E208A1"/>
    <w:rsid w:val="00E309D9"/>
    <w:rsid w:val="00E30BF5"/>
    <w:rsid w:val="00E351F6"/>
    <w:rsid w:val="00E357EF"/>
    <w:rsid w:val="00E434CF"/>
    <w:rsid w:val="00E44010"/>
    <w:rsid w:val="00E4741E"/>
    <w:rsid w:val="00E47965"/>
    <w:rsid w:val="00E5121E"/>
    <w:rsid w:val="00E52C03"/>
    <w:rsid w:val="00E56233"/>
    <w:rsid w:val="00E56C2C"/>
    <w:rsid w:val="00E6023C"/>
    <w:rsid w:val="00E614F3"/>
    <w:rsid w:val="00E61C28"/>
    <w:rsid w:val="00E61CE0"/>
    <w:rsid w:val="00E62211"/>
    <w:rsid w:val="00E634D3"/>
    <w:rsid w:val="00E638D8"/>
    <w:rsid w:val="00E64744"/>
    <w:rsid w:val="00E65CCF"/>
    <w:rsid w:val="00E65FC2"/>
    <w:rsid w:val="00E678E3"/>
    <w:rsid w:val="00E67EE8"/>
    <w:rsid w:val="00E72AD5"/>
    <w:rsid w:val="00E73C4A"/>
    <w:rsid w:val="00E80494"/>
    <w:rsid w:val="00E83757"/>
    <w:rsid w:val="00E83B67"/>
    <w:rsid w:val="00E85B4D"/>
    <w:rsid w:val="00E94534"/>
    <w:rsid w:val="00E957F1"/>
    <w:rsid w:val="00EB0AE0"/>
    <w:rsid w:val="00EB1617"/>
    <w:rsid w:val="00EB196D"/>
    <w:rsid w:val="00EB23A0"/>
    <w:rsid w:val="00EB29A7"/>
    <w:rsid w:val="00EB3E79"/>
    <w:rsid w:val="00EC1641"/>
    <w:rsid w:val="00EC3323"/>
    <w:rsid w:val="00EC4E31"/>
    <w:rsid w:val="00ED07BA"/>
    <w:rsid w:val="00ED1C46"/>
    <w:rsid w:val="00EE27C0"/>
    <w:rsid w:val="00EE3758"/>
    <w:rsid w:val="00EE3BB9"/>
    <w:rsid w:val="00EE4CD7"/>
    <w:rsid w:val="00EE5FD1"/>
    <w:rsid w:val="00EE6AB8"/>
    <w:rsid w:val="00EF5756"/>
    <w:rsid w:val="00F01671"/>
    <w:rsid w:val="00F10F4C"/>
    <w:rsid w:val="00F13707"/>
    <w:rsid w:val="00F15F62"/>
    <w:rsid w:val="00F243A4"/>
    <w:rsid w:val="00F2689C"/>
    <w:rsid w:val="00F3313E"/>
    <w:rsid w:val="00F354C2"/>
    <w:rsid w:val="00F35E53"/>
    <w:rsid w:val="00F46859"/>
    <w:rsid w:val="00F46B03"/>
    <w:rsid w:val="00F50B2D"/>
    <w:rsid w:val="00F523F5"/>
    <w:rsid w:val="00F5588F"/>
    <w:rsid w:val="00F564ED"/>
    <w:rsid w:val="00F575A0"/>
    <w:rsid w:val="00F60628"/>
    <w:rsid w:val="00F6435F"/>
    <w:rsid w:val="00F648F3"/>
    <w:rsid w:val="00F708CA"/>
    <w:rsid w:val="00F73E19"/>
    <w:rsid w:val="00F77F0F"/>
    <w:rsid w:val="00F807A3"/>
    <w:rsid w:val="00F835E6"/>
    <w:rsid w:val="00F84FE0"/>
    <w:rsid w:val="00F85C8C"/>
    <w:rsid w:val="00F92018"/>
    <w:rsid w:val="00F93AB6"/>
    <w:rsid w:val="00F94704"/>
    <w:rsid w:val="00F9499C"/>
    <w:rsid w:val="00FA6564"/>
    <w:rsid w:val="00FB5DAE"/>
    <w:rsid w:val="00FB7883"/>
    <w:rsid w:val="00FC0B1D"/>
    <w:rsid w:val="00FC2337"/>
    <w:rsid w:val="00FC3681"/>
    <w:rsid w:val="00FD2C24"/>
    <w:rsid w:val="00FD2DDA"/>
    <w:rsid w:val="00FD7600"/>
    <w:rsid w:val="00FE0C6C"/>
    <w:rsid w:val="00FE4DCF"/>
    <w:rsid w:val="00FE4DE9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7E51-F4FE-4B96-963E-89B8AD2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Home</cp:lastModifiedBy>
  <cp:revision>3</cp:revision>
  <cp:lastPrinted>2022-05-20T07:44:00Z</cp:lastPrinted>
  <dcterms:created xsi:type="dcterms:W3CDTF">2022-05-25T07:25:00Z</dcterms:created>
  <dcterms:modified xsi:type="dcterms:W3CDTF">2022-05-25T07:28:00Z</dcterms:modified>
</cp:coreProperties>
</file>